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命门  企业成本管理的误区与对策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命门  企业成本管理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55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成本命门  企业成本管理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